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B4C86" w14:textId="77777777" w:rsidR="0064172C" w:rsidRDefault="009D6227">
      <w:r>
        <w:t xml:space="preserve">      </w:t>
      </w:r>
    </w:p>
    <w:p w14:paraId="19F383B4" w14:textId="16A47A52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>
        <w:t xml:space="preserve">       </w:t>
      </w:r>
      <w:r w:rsidR="00C65D2B" w:rsidRPr="009D6227">
        <w:rPr>
          <w:rFonts w:ascii="Arial" w:hAnsi="Arial" w:cs="Arial"/>
          <w:sz w:val="12"/>
          <w:szCs w:val="12"/>
          <w:lang w:val="es-ES_tradnl"/>
        </w:rPr>
        <w:t>Colegio Américo</w:t>
      </w:r>
      <w:r w:rsidRPr="009D6227">
        <w:rPr>
          <w:rFonts w:ascii="Arial" w:hAnsi="Arial" w:cs="Arial"/>
          <w:sz w:val="12"/>
          <w:szCs w:val="12"/>
          <w:lang w:val="es-ES_tradnl"/>
        </w:rPr>
        <w:t xml:space="preserve"> Vespucio</w:t>
      </w:r>
    </w:p>
    <w:p w14:paraId="2E104DC2" w14:textId="73EE203B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EA4DA7">
        <w:rPr>
          <w:rFonts w:ascii="Arial" w:hAnsi="Arial" w:cs="Arial"/>
          <w:bCs/>
          <w:sz w:val="12"/>
          <w:szCs w:val="12"/>
        </w:rPr>
        <w:t>6</w:t>
      </w:r>
      <w:r w:rsidRPr="009D6227">
        <w:rPr>
          <w:rFonts w:ascii="Arial" w:hAnsi="Arial" w:cs="Arial"/>
          <w:bCs/>
          <w:sz w:val="12"/>
          <w:szCs w:val="12"/>
        </w:rPr>
        <w:t xml:space="preserve">° Básico /PIE </w:t>
      </w:r>
    </w:p>
    <w:p w14:paraId="4283DC40" w14:textId="4DABA82F" w:rsidR="009D6227" w:rsidRPr="009D6227" w:rsidRDefault="009D6227" w:rsidP="009D6227">
      <w:pPr>
        <w:spacing w:after="0"/>
        <w:rPr>
          <w:rFonts w:ascii="Arial" w:hAnsi="Arial" w:cs="Arial"/>
          <w:bCs/>
          <w:sz w:val="14"/>
          <w:szCs w:val="14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L</w:t>
      </w:r>
      <w:r w:rsidR="00EA4DA7">
        <w:rPr>
          <w:rFonts w:ascii="Arial" w:hAnsi="Arial" w:cs="Arial"/>
          <w:bCs/>
          <w:sz w:val="12"/>
          <w:szCs w:val="12"/>
        </w:rPr>
        <w:t>MVM</w:t>
      </w:r>
      <w:r w:rsidRPr="009D6227">
        <w:rPr>
          <w:rFonts w:ascii="Arial" w:hAnsi="Arial" w:cs="Arial"/>
          <w:bCs/>
          <w:sz w:val="12"/>
          <w:szCs w:val="12"/>
        </w:rPr>
        <w:t>/2020</w:t>
      </w:r>
    </w:p>
    <w:p w14:paraId="7CD759B3" w14:textId="3163EC2F" w:rsidR="009D6227" w:rsidRPr="00A30CAA" w:rsidRDefault="00B87FE1" w:rsidP="00A30CAA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A30CAA">
        <w:rPr>
          <w:rFonts w:ascii="Arial" w:hAnsi="Arial" w:cs="Arial"/>
          <w:b/>
          <w:sz w:val="24"/>
          <w:szCs w:val="20"/>
        </w:rPr>
        <w:t>Guía de aprendizaje</w:t>
      </w:r>
    </w:p>
    <w:p w14:paraId="6C9915A5" w14:textId="7AB1260E" w:rsidR="00B87FE1" w:rsidRPr="00A30CAA" w:rsidRDefault="00EA4DA7" w:rsidP="00B87FE1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A30CAA">
        <w:rPr>
          <w:rFonts w:ascii="Arial" w:hAnsi="Arial" w:cs="Arial"/>
          <w:b/>
          <w:sz w:val="24"/>
          <w:szCs w:val="20"/>
        </w:rPr>
        <w:t>Sexto</w:t>
      </w:r>
      <w:r w:rsidR="00C65D2B" w:rsidRPr="00A30CAA">
        <w:rPr>
          <w:rFonts w:ascii="Arial" w:hAnsi="Arial" w:cs="Arial"/>
          <w:b/>
          <w:sz w:val="24"/>
          <w:szCs w:val="20"/>
        </w:rPr>
        <w:t xml:space="preserve"> B</w:t>
      </w:r>
      <w:r w:rsidR="00B87FE1" w:rsidRPr="00A30CAA">
        <w:rPr>
          <w:rFonts w:ascii="Arial" w:hAnsi="Arial" w:cs="Arial"/>
          <w:b/>
          <w:sz w:val="24"/>
          <w:szCs w:val="20"/>
        </w:rPr>
        <w:t>ásico A</w:t>
      </w:r>
    </w:p>
    <w:p w14:paraId="790DE94F" w14:textId="77777777" w:rsidR="00610442" w:rsidRPr="00B87FE1" w:rsidRDefault="00610442" w:rsidP="00B87F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32"/>
        <w:gridCol w:w="3168"/>
      </w:tblGrid>
      <w:tr w:rsidR="00835CD7" w:rsidRPr="005C052A" w14:paraId="1B2FFA73" w14:textId="77777777" w:rsidTr="00FC2C36">
        <w:trPr>
          <w:trHeight w:val="490"/>
        </w:trPr>
        <w:tc>
          <w:tcPr>
            <w:tcW w:w="4608" w:type="dxa"/>
            <w:vAlign w:val="center"/>
          </w:tcPr>
          <w:p w14:paraId="47E05141" w14:textId="77777777" w:rsidR="00835CD7" w:rsidRPr="00B87FE1" w:rsidRDefault="00835CD7" w:rsidP="00835CD7">
            <w:pPr>
              <w:spacing w:after="0" w:line="240" w:lineRule="auto"/>
              <w:ind w:left="360" w:firstLine="540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                 Nombre</w:t>
            </w:r>
          </w:p>
        </w:tc>
        <w:tc>
          <w:tcPr>
            <w:tcW w:w="2232" w:type="dxa"/>
            <w:vAlign w:val="center"/>
          </w:tcPr>
          <w:p w14:paraId="0399FD43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urso</w:t>
            </w:r>
          </w:p>
        </w:tc>
        <w:tc>
          <w:tcPr>
            <w:tcW w:w="3168" w:type="dxa"/>
            <w:vAlign w:val="center"/>
          </w:tcPr>
          <w:p w14:paraId="4595B43A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</w:tr>
      <w:tr w:rsidR="00835CD7" w:rsidRPr="005C052A" w14:paraId="4C86B3AD" w14:textId="77777777" w:rsidTr="00FC2C36">
        <w:trPr>
          <w:trHeight w:val="479"/>
        </w:trPr>
        <w:tc>
          <w:tcPr>
            <w:tcW w:w="4608" w:type="dxa"/>
          </w:tcPr>
          <w:p w14:paraId="1AA7DE67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350BD9FA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22B62D61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41F7A8BF" w14:textId="69C6F1BB" w:rsidR="00835CD7" w:rsidRPr="00B87FE1" w:rsidRDefault="00EA4DA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6</w:t>
            </w:r>
            <w:r w:rsidR="00835CD7"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° A </w:t>
            </w:r>
          </w:p>
        </w:tc>
        <w:tc>
          <w:tcPr>
            <w:tcW w:w="3168" w:type="dxa"/>
            <w:vAlign w:val="center"/>
          </w:tcPr>
          <w:p w14:paraId="55117E4D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1B2744CA" w14:textId="77777777" w:rsidR="00835CD7" w:rsidRPr="00B87FE1" w:rsidRDefault="00835CD7" w:rsidP="00835C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sz w:val="18"/>
                <w:szCs w:val="18"/>
                <w:lang w:val="es-ES_tradnl"/>
              </w:rPr>
              <w:t>_______ / _______ / ______</w:t>
            </w:r>
          </w:p>
        </w:tc>
      </w:tr>
    </w:tbl>
    <w:p w14:paraId="0660C866" w14:textId="69304DA9" w:rsidR="00F764A8" w:rsidRDefault="00F764A8" w:rsidP="00464B21">
      <w:pPr>
        <w:spacing w:after="0"/>
        <w:rPr>
          <w:b/>
          <w:bCs/>
        </w:rPr>
      </w:pPr>
    </w:p>
    <w:p w14:paraId="4B9D6CF4" w14:textId="0D387A53" w:rsidR="00F764A8" w:rsidRDefault="00F05BB6" w:rsidP="00F05BB6">
      <w:pPr>
        <w:pStyle w:val="Prrafodelista"/>
        <w:numPr>
          <w:ilvl w:val="0"/>
          <w:numId w:val="14"/>
        </w:numPr>
        <w:spacing w:after="0"/>
        <w:rPr>
          <w:bCs/>
          <w:sz w:val="24"/>
        </w:rPr>
      </w:pPr>
      <w:r w:rsidRPr="00A30CAA">
        <w:rPr>
          <w:b/>
          <w:bCs/>
          <w:sz w:val="24"/>
        </w:rPr>
        <w:t xml:space="preserve">Actividad de atención: </w:t>
      </w:r>
      <w:r w:rsidRPr="00A30CAA">
        <w:rPr>
          <w:bCs/>
          <w:sz w:val="24"/>
        </w:rPr>
        <w:t>Observa los siguientes cuadros.</w:t>
      </w:r>
    </w:p>
    <w:p w14:paraId="6F10C0EB" w14:textId="77777777" w:rsidR="00A30CAA" w:rsidRPr="00A30CAA" w:rsidRDefault="00A30CAA" w:rsidP="00A30CAA">
      <w:pPr>
        <w:pStyle w:val="Prrafodelista"/>
        <w:spacing w:after="0"/>
        <w:rPr>
          <w:bCs/>
          <w:sz w:val="24"/>
        </w:rPr>
      </w:pPr>
    </w:p>
    <w:p w14:paraId="4AB08A5E" w14:textId="5ED7C7F6" w:rsidR="00F05BB6" w:rsidRPr="00A30CAA" w:rsidRDefault="00F05BB6" w:rsidP="00464B21">
      <w:pPr>
        <w:spacing w:after="0"/>
        <w:rPr>
          <w:bCs/>
          <w:sz w:val="24"/>
        </w:rPr>
      </w:pPr>
      <w:r w:rsidRPr="00A30CAA">
        <w:rPr>
          <w:bCs/>
          <w:sz w:val="24"/>
        </w:rPr>
        <w:t xml:space="preserve">              Encuentra las </w:t>
      </w:r>
      <w:r w:rsidRPr="00A30CAA">
        <w:rPr>
          <w:b/>
          <w:bCs/>
          <w:sz w:val="24"/>
        </w:rPr>
        <w:t>10 diferencias</w:t>
      </w:r>
      <w:r w:rsidRPr="00A30CAA">
        <w:rPr>
          <w:bCs/>
          <w:sz w:val="24"/>
        </w:rPr>
        <w:t xml:space="preserve"> que hay entre ellos.</w:t>
      </w:r>
    </w:p>
    <w:p w14:paraId="7ECDFB36" w14:textId="32875AE2" w:rsidR="00F764A8" w:rsidRDefault="00A30CAA" w:rsidP="00464B21">
      <w:pPr>
        <w:spacing w:after="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0DB65929" wp14:editId="27873132">
            <wp:extent cx="5758775" cy="2952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328" cy="29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64E2" w14:textId="5635E5D9" w:rsidR="009618BD" w:rsidRPr="00A30CAA" w:rsidRDefault="009618BD" w:rsidP="00464B21">
      <w:pPr>
        <w:spacing w:after="0"/>
        <w:rPr>
          <w:b/>
          <w:bCs/>
          <w:sz w:val="24"/>
        </w:rPr>
      </w:pPr>
    </w:p>
    <w:p w14:paraId="5F9B2BAA" w14:textId="5C776382" w:rsidR="00F05BB6" w:rsidRPr="00A30CAA" w:rsidRDefault="00F05BB6" w:rsidP="00A30CAA">
      <w:pPr>
        <w:spacing w:after="0"/>
        <w:jc w:val="center"/>
        <w:rPr>
          <w:b/>
          <w:bCs/>
          <w:sz w:val="24"/>
        </w:rPr>
      </w:pPr>
      <w:r w:rsidRPr="00A30CAA">
        <w:rPr>
          <w:b/>
          <w:bCs/>
          <w:sz w:val="24"/>
        </w:rPr>
        <w:t>A continuación, escribe las diferencias que has encontrado:</w:t>
      </w:r>
    </w:p>
    <w:p w14:paraId="5E209BCD" w14:textId="01F7534F" w:rsidR="00F05BB6" w:rsidRDefault="00F05BB6" w:rsidP="00464B21">
      <w:pPr>
        <w:spacing w:after="0"/>
        <w:rPr>
          <w:b/>
          <w:bCs/>
        </w:rPr>
      </w:pPr>
      <w:proofErr w:type="gramStart"/>
      <w:r>
        <w:rPr>
          <w:b/>
          <w:bCs/>
        </w:rPr>
        <w:t>1. …</w:t>
      </w:r>
      <w:proofErr w:type="gramEnd"/>
      <w:r>
        <w:rPr>
          <w:b/>
          <w:bCs/>
        </w:rPr>
        <w:t>…………………………………………………………………………………………………………………………………………….</w:t>
      </w:r>
    </w:p>
    <w:p w14:paraId="1930EF34" w14:textId="0E4F84F8" w:rsidR="00F05BB6" w:rsidRDefault="00F05BB6" w:rsidP="00464B21">
      <w:pPr>
        <w:spacing w:after="0"/>
        <w:rPr>
          <w:b/>
          <w:bCs/>
        </w:rPr>
      </w:pPr>
      <w:proofErr w:type="gramStart"/>
      <w:r>
        <w:rPr>
          <w:b/>
          <w:bCs/>
        </w:rPr>
        <w:t>2. …</w:t>
      </w:r>
      <w:proofErr w:type="gramEnd"/>
      <w:r>
        <w:rPr>
          <w:b/>
          <w:bCs/>
        </w:rPr>
        <w:t>…………………………………………………………………………………………………………………………………………….</w:t>
      </w:r>
    </w:p>
    <w:p w14:paraId="5EB4CEE1" w14:textId="76FFF59E" w:rsidR="00F05BB6" w:rsidRDefault="00F05BB6" w:rsidP="00464B21">
      <w:pPr>
        <w:spacing w:after="0"/>
        <w:rPr>
          <w:b/>
          <w:bCs/>
        </w:rPr>
      </w:pPr>
      <w:proofErr w:type="gramStart"/>
      <w:r>
        <w:rPr>
          <w:b/>
          <w:bCs/>
        </w:rPr>
        <w:t>3. …</w:t>
      </w:r>
      <w:proofErr w:type="gramEnd"/>
      <w:r>
        <w:rPr>
          <w:b/>
          <w:bCs/>
        </w:rPr>
        <w:t>…………………………………………………………………………………………………………………………………………….</w:t>
      </w:r>
    </w:p>
    <w:p w14:paraId="572540EB" w14:textId="6276105B" w:rsidR="00F05BB6" w:rsidRDefault="00F05BB6" w:rsidP="00464B21">
      <w:pPr>
        <w:spacing w:after="0"/>
        <w:rPr>
          <w:b/>
          <w:bCs/>
        </w:rPr>
      </w:pPr>
      <w:proofErr w:type="gramStart"/>
      <w:r>
        <w:rPr>
          <w:b/>
          <w:bCs/>
        </w:rPr>
        <w:t>4. …</w:t>
      </w:r>
      <w:proofErr w:type="gramEnd"/>
      <w:r>
        <w:rPr>
          <w:b/>
          <w:bCs/>
        </w:rPr>
        <w:t>…………………………………………………………………………………………………………………………………………….</w:t>
      </w:r>
    </w:p>
    <w:p w14:paraId="5F38E991" w14:textId="5E97ED99" w:rsidR="00F05BB6" w:rsidRDefault="00F05BB6" w:rsidP="00464B21">
      <w:pPr>
        <w:spacing w:after="0"/>
        <w:rPr>
          <w:b/>
          <w:bCs/>
        </w:rPr>
      </w:pPr>
      <w:proofErr w:type="gramStart"/>
      <w:r>
        <w:rPr>
          <w:b/>
          <w:bCs/>
        </w:rPr>
        <w:t>5. …</w:t>
      </w:r>
      <w:proofErr w:type="gramEnd"/>
      <w:r>
        <w:rPr>
          <w:b/>
          <w:bCs/>
        </w:rPr>
        <w:t>………………………………………………………………………………………………………………………………………………</w:t>
      </w:r>
    </w:p>
    <w:p w14:paraId="0582ECDD" w14:textId="0DCBAF70" w:rsidR="00F05BB6" w:rsidRDefault="00F05BB6" w:rsidP="00464B21">
      <w:pPr>
        <w:spacing w:after="0"/>
        <w:rPr>
          <w:b/>
          <w:bCs/>
        </w:rPr>
      </w:pPr>
      <w:proofErr w:type="gramStart"/>
      <w:r>
        <w:rPr>
          <w:b/>
          <w:bCs/>
        </w:rPr>
        <w:t>6. …</w:t>
      </w:r>
      <w:proofErr w:type="gramEnd"/>
      <w:r>
        <w:rPr>
          <w:b/>
          <w:bCs/>
        </w:rPr>
        <w:t>………………………………………………………………………………………………………………………………………………</w:t>
      </w:r>
    </w:p>
    <w:p w14:paraId="5A160F16" w14:textId="40577A31" w:rsidR="00F05BB6" w:rsidRDefault="00F05BB6" w:rsidP="00464B21">
      <w:pPr>
        <w:spacing w:after="0"/>
        <w:rPr>
          <w:b/>
          <w:bCs/>
        </w:rPr>
      </w:pPr>
      <w:proofErr w:type="gramStart"/>
      <w:r>
        <w:rPr>
          <w:b/>
          <w:bCs/>
        </w:rPr>
        <w:t>7. …</w:t>
      </w:r>
      <w:proofErr w:type="gramEnd"/>
      <w:r>
        <w:rPr>
          <w:b/>
          <w:bCs/>
        </w:rPr>
        <w:t>………………………………………………………………………………………………………………………………………………</w:t>
      </w:r>
    </w:p>
    <w:p w14:paraId="76F79133" w14:textId="0EC163C6" w:rsidR="00F05BB6" w:rsidRDefault="00F05BB6" w:rsidP="00464B21">
      <w:pPr>
        <w:spacing w:after="0"/>
        <w:rPr>
          <w:b/>
          <w:bCs/>
        </w:rPr>
      </w:pPr>
      <w:proofErr w:type="gramStart"/>
      <w:r>
        <w:rPr>
          <w:b/>
          <w:bCs/>
        </w:rPr>
        <w:t>8. …</w:t>
      </w:r>
      <w:proofErr w:type="gramEnd"/>
      <w:r>
        <w:rPr>
          <w:b/>
          <w:bCs/>
        </w:rPr>
        <w:t>………………………………………………………………………………………………………………………………………………</w:t>
      </w:r>
    </w:p>
    <w:p w14:paraId="2C1D562F" w14:textId="45BDCC63" w:rsidR="00F05BB6" w:rsidRDefault="00F05BB6" w:rsidP="00464B21">
      <w:pPr>
        <w:spacing w:after="0"/>
        <w:rPr>
          <w:b/>
          <w:bCs/>
        </w:rPr>
      </w:pPr>
      <w:proofErr w:type="gramStart"/>
      <w:r>
        <w:rPr>
          <w:b/>
          <w:bCs/>
        </w:rPr>
        <w:t>9. …</w:t>
      </w:r>
      <w:proofErr w:type="gramEnd"/>
      <w:r>
        <w:rPr>
          <w:b/>
          <w:bCs/>
        </w:rPr>
        <w:t>………………………………………………………………………………………………………………………………………………</w:t>
      </w:r>
    </w:p>
    <w:p w14:paraId="18D78DA1" w14:textId="3ACED868" w:rsidR="00464B21" w:rsidRPr="00F05BB6" w:rsidRDefault="00F05BB6" w:rsidP="00835CD7">
      <w:pPr>
        <w:spacing w:after="0"/>
        <w:rPr>
          <w:b/>
          <w:bCs/>
        </w:rPr>
      </w:pPr>
      <w:r>
        <w:rPr>
          <w:b/>
          <w:bCs/>
        </w:rPr>
        <w:t>10.………………………………………………………………………………</w:t>
      </w:r>
      <w:bookmarkStart w:id="0" w:name="_GoBack"/>
      <w:bookmarkEnd w:id="0"/>
      <w:r>
        <w:rPr>
          <w:b/>
          <w:bCs/>
        </w:rPr>
        <w:t>……………………………………………………………….</w:t>
      </w:r>
    </w:p>
    <w:sectPr w:rsidR="00464B21" w:rsidRPr="00F05BB6" w:rsidSect="00F05BB6">
      <w:head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15222" w14:textId="77777777" w:rsidR="00C32860" w:rsidRDefault="00C32860" w:rsidP="009D6227">
      <w:pPr>
        <w:spacing w:after="0" w:line="240" w:lineRule="auto"/>
      </w:pPr>
      <w:r>
        <w:separator/>
      </w:r>
    </w:p>
  </w:endnote>
  <w:endnote w:type="continuationSeparator" w:id="0">
    <w:p w14:paraId="12657AA6" w14:textId="77777777" w:rsidR="00C32860" w:rsidRDefault="00C32860" w:rsidP="009D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6AA47" w14:textId="77777777" w:rsidR="00C32860" w:rsidRDefault="00C32860" w:rsidP="009D6227">
      <w:pPr>
        <w:spacing w:after="0" w:line="240" w:lineRule="auto"/>
      </w:pPr>
      <w:r>
        <w:separator/>
      </w:r>
    </w:p>
  </w:footnote>
  <w:footnote w:type="continuationSeparator" w:id="0">
    <w:p w14:paraId="042EA050" w14:textId="77777777" w:rsidR="00C32860" w:rsidRDefault="00C32860" w:rsidP="009D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29A76" w14:textId="77777777" w:rsidR="009D6227" w:rsidRDefault="009D6227">
    <w:pPr>
      <w:pStyle w:val="Encabezado"/>
    </w:pPr>
    <w:r w:rsidRPr="005C052A">
      <w:rPr>
        <w:rFonts w:cs="Tahoma"/>
        <w:noProof/>
        <w:sz w:val="14"/>
        <w:szCs w:val="14"/>
        <w:lang w:eastAsia="es-CL"/>
      </w:rPr>
      <w:drawing>
        <wp:anchor distT="0" distB="0" distL="114300" distR="117348" simplePos="0" relativeHeight="251659264" behindDoc="0" locked="0" layoutInCell="1" allowOverlap="1" wp14:anchorId="29B3F2B0" wp14:editId="7772031B">
          <wp:simplePos x="0" y="0"/>
          <wp:positionH relativeFrom="column">
            <wp:posOffset>-408940</wp:posOffset>
          </wp:positionH>
          <wp:positionV relativeFrom="paragraph">
            <wp:posOffset>397510</wp:posOffset>
          </wp:positionV>
          <wp:extent cx="582930" cy="828675"/>
          <wp:effectExtent l="0" t="0" r="7620" b="952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85C"/>
    <w:multiLevelType w:val="hybridMultilevel"/>
    <w:tmpl w:val="9D94B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03EC"/>
    <w:multiLevelType w:val="hybridMultilevel"/>
    <w:tmpl w:val="341A428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786C7F"/>
    <w:multiLevelType w:val="hybridMultilevel"/>
    <w:tmpl w:val="93B6419C"/>
    <w:lvl w:ilvl="0" w:tplc="3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187C055C"/>
    <w:multiLevelType w:val="hybridMultilevel"/>
    <w:tmpl w:val="F3A83D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51F2"/>
    <w:multiLevelType w:val="hybridMultilevel"/>
    <w:tmpl w:val="B0809F24"/>
    <w:lvl w:ilvl="0" w:tplc="C64CEB62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213B4"/>
    <w:multiLevelType w:val="hybridMultilevel"/>
    <w:tmpl w:val="0F6AD2E4"/>
    <w:lvl w:ilvl="0" w:tplc="3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BA17792"/>
    <w:multiLevelType w:val="hybridMultilevel"/>
    <w:tmpl w:val="F6AE2958"/>
    <w:lvl w:ilvl="0" w:tplc="340A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>
    <w:nsid w:val="2F82486B"/>
    <w:multiLevelType w:val="hybridMultilevel"/>
    <w:tmpl w:val="F2D2E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5F1796"/>
    <w:multiLevelType w:val="hybridMultilevel"/>
    <w:tmpl w:val="949CB20E"/>
    <w:lvl w:ilvl="0" w:tplc="1CB2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8495D"/>
    <w:multiLevelType w:val="hybridMultilevel"/>
    <w:tmpl w:val="0DB40810"/>
    <w:lvl w:ilvl="0" w:tplc="8F3EC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44755"/>
    <w:multiLevelType w:val="hybridMultilevel"/>
    <w:tmpl w:val="04847866"/>
    <w:lvl w:ilvl="0" w:tplc="1CB2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356A54"/>
    <w:multiLevelType w:val="hybridMultilevel"/>
    <w:tmpl w:val="44201420"/>
    <w:lvl w:ilvl="0" w:tplc="7F7C5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C5F1D"/>
    <w:multiLevelType w:val="hybridMultilevel"/>
    <w:tmpl w:val="B0D09056"/>
    <w:lvl w:ilvl="0" w:tplc="3A6EE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976D9"/>
    <w:multiLevelType w:val="hybridMultilevel"/>
    <w:tmpl w:val="5D701B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27"/>
    <w:rsid w:val="00017005"/>
    <w:rsid w:val="0003176D"/>
    <w:rsid w:val="000551EA"/>
    <w:rsid w:val="00094E0E"/>
    <w:rsid w:val="000B008D"/>
    <w:rsid w:val="000D103B"/>
    <w:rsid w:val="000F5CCA"/>
    <w:rsid w:val="001124BA"/>
    <w:rsid w:val="00124402"/>
    <w:rsid w:val="00126398"/>
    <w:rsid w:val="001303E3"/>
    <w:rsid w:val="001369E6"/>
    <w:rsid w:val="00145029"/>
    <w:rsid w:val="00166601"/>
    <w:rsid w:val="001A2444"/>
    <w:rsid w:val="002012A6"/>
    <w:rsid w:val="00212306"/>
    <w:rsid w:val="002350C3"/>
    <w:rsid w:val="00244DED"/>
    <w:rsid w:val="0027637D"/>
    <w:rsid w:val="00290E06"/>
    <w:rsid w:val="00297AFE"/>
    <w:rsid w:val="002C37B1"/>
    <w:rsid w:val="002C639D"/>
    <w:rsid w:val="0033370B"/>
    <w:rsid w:val="00347520"/>
    <w:rsid w:val="00354876"/>
    <w:rsid w:val="00385E92"/>
    <w:rsid w:val="003E0910"/>
    <w:rsid w:val="003E2904"/>
    <w:rsid w:val="003E6A4E"/>
    <w:rsid w:val="0040141E"/>
    <w:rsid w:val="00407518"/>
    <w:rsid w:val="004167DA"/>
    <w:rsid w:val="00433EF0"/>
    <w:rsid w:val="00435469"/>
    <w:rsid w:val="004408C9"/>
    <w:rsid w:val="00453F34"/>
    <w:rsid w:val="00462D0A"/>
    <w:rsid w:val="00463A6A"/>
    <w:rsid w:val="00464B21"/>
    <w:rsid w:val="00484D32"/>
    <w:rsid w:val="004926B4"/>
    <w:rsid w:val="0050291D"/>
    <w:rsid w:val="00532F50"/>
    <w:rsid w:val="00547F76"/>
    <w:rsid w:val="00555009"/>
    <w:rsid w:val="00581F5B"/>
    <w:rsid w:val="005A22F2"/>
    <w:rsid w:val="005C4451"/>
    <w:rsid w:val="006016D5"/>
    <w:rsid w:val="00610442"/>
    <w:rsid w:val="0064172C"/>
    <w:rsid w:val="00663DB7"/>
    <w:rsid w:val="00671FCA"/>
    <w:rsid w:val="00682C10"/>
    <w:rsid w:val="006A0C0D"/>
    <w:rsid w:val="006A3070"/>
    <w:rsid w:val="006C35E9"/>
    <w:rsid w:val="006F4531"/>
    <w:rsid w:val="00716EE7"/>
    <w:rsid w:val="00742F54"/>
    <w:rsid w:val="00743BDE"/>
    <w:rsid w:val="0076072E"/>
    <w:rsid w:val="00763FBE"/>
    <w:rsid w:val="00765894"/>
    <w:rsid w:val="007C3882"/>
    <w:rsid w:val="0080168B"/>
    <w:rsid w:val="00811EE5"/>
    <w:rsid w:val="00823D54"/>
    <w:rsid w:val="00835CD7"/>
    <w:rsid w:val="00861D8F"/>
    <w:rsid w:val="008932BB"/>
    <w:rsid w:val="008A5356"/>
    <w:rsid w:val="008B729B"/>
    <w:rsid w:val="008C6713"/>
    <w:rsid w:val="008E342B"/>
    <w:rsid w:val="008E63B6"/>
    <w:rsid w:val="00917F8E"/>
    <w:rsid w:val="00924FC0"/>
    <w:rsid w:val="009602EC"/>
    <w:rsid w:val="009618BD"/>
    <w:rsid w:val="0096666A"/>
    <w:rsid w:val="009839B4"/>
    <w:rsid w:val="00987C02"/>
    <w:rsid w:val="009969E7"/>
    <w:rsid w:val="009C51BC"/>
    <w:rsid w:val="009D6227"/>
    <w:rsid w:val="009F02FB"/>
    <w:rsid w:val="00A16264"/>
    <w:rsid w:val="00A27C8E"/>
    <w:rsid w:val="00A30CAA"/>
    <w:rsid w:val="00A4316F"/>
    <w:rsid w:val="00A533C5"/>
    <w:rsid w:val="00A9052A"/>
    <w:rsid w:val="00AB27F4"/>
    <w:rsid w:val="00AC4B22"/>
    <w:rsid w:val="00AE3765"/>
    <w:rsid w:val="00B338AF"/>
    <w:rsid w:val="00B53A53"/>
    <w:rsid w:val="00B54EFF"/>
    <w:rsid w:val="00B56088"/>
    <w:rsid w:val="00B744E3"/>
    <w:rsid w:val="00B76157"/>
    <w:rsid w:val="00B87FE1"/>
    <w:rsid w:val="00B97F60"/>
    <w:rsid w:val="00BA5C7A"/>
    <w:rsid w:val="00BD6676"/>
    <w:rsid w:val="00C32860"/>
    <w:rsid w:val="00C3634C"/>
    <w:rsid w:val="00C65D2B"/>
    <w:rsid w:val="00C75A7F"/>
    <w:rsid w:val="00CB0C9D"/>
    <w:rsid w:val="00CB11BD"/>
    <w:rsid w:val="00CD5A55"/>
    <w:rsid w:val="00CE403C"/>
    <w:rsid w:val="00D10A52"/>
    <w:rsid w:val="00D23FE5"/>
    <w:rsid w:val="00D339A7"/>
    <w:rsid w:val="00D6455E"/>
    <w:rsid w:val="00D65882"/>
    <w:rsid w:val="00DB42A0"/>
    <w:rsid w:val="00DC5FC1"/>
    <w:rsid w:val="00DE50C1"/>
    <w:rsid w:val="00DF319B"/>
    <w:rsid w:val="00E159E4"/>
    <w:rsid w:val="00EA4DA7"/>
    <w:rsid w:val="00EB74A3"/>
    <w:rsid w:val="00EE7198"/>
    <w:rsid w:val="00F05BB6"/>
    <w:rsid w:val="00F23457"/>
    <w:rsid w:val="00F33356"/>
    <w:rsid w:val="00F70C0E"/>
    <w:rsid w:val="00F764A8"/>
    <w:rsid w:val="00FA752F"/>
    <w:rsid w:val="00FB604C"/>
    <w:rsid w:val="00FC2C36"/>
    <w:rsid w:val="00FC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3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table" w:styleId="Tablaconcuadrcula">
    <w:name w:val="Table Grid"/>
    <w:basedOn w:val="Tablanormal"/>
    <w:rsid w:val="00FC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0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table" w:styleId="Tablaconcuadrcula">
    <w:name w:val="Table Grid"/>
    <w:basedOn w:val="Tablanormal"/>
    <w:rsid w:val="00FC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0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993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720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54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B2B4-8BC7-4ED8-A1EF-4B1D941B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vello figueroa</dc:creator>
  <cp:keywords/>
  <dc:description/>
  <cp:lastModifiedBy>PAZ</cp:lastModifiedBy>
  <cp:revision>3</cp:revision>
  <dcterms:created xsi:type="dcterms:W3CDTF">2020-07-10T09:23:00Z</dcterms:created>
  <dcterms:modified xsi:type="dcterms:W3CDTF">2020-07-10T13:42:00Z</dcterms:modified>
</cp:coreProperties>
</file>